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2BFF5F2C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F66598">
        <w:rPr>
          <w:rFonts w:ascii="Calibri" w:hAnsi="Calibri" w:cs="Calibri"/>
          <w:color w:val="000000"/>
          <w:sz w:val="24"/>
          <w:szCs w:val="24"/>
        </w:rPr>
        <w:t>12-05</w:t>
      </w:r>
    </w:p>
    <w:p w14:paraId="48AA0D18" w14:textId="251B79F5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AF69ED" w:rsidRPr="00AF69ED">
        <w:t xml:space="preserve"> </w:t>
      </w:r>
      <w:bookmarkStart w:id="0" w:name="_GoBack"/>
      <w:r w:rsidR="00AF69ED" w:rsidRPr="00AF69ED">
        <w:t>080206</w:t>
      </w:r>
      <w:bookmarkEnd w:id="0"/>
    </w:p>
    <w:p w14:paraId="1AAB7A6B" w14:textId="56C22009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r w:rsidR="00AF69ED">
        <w:rPr>
          <w:rFonts w:ascii="Arial" w:hAnsi="Arial" w:cs="Arial"/>
          <w:color w:val="000000"/>
          <w:sz w:val="24"/>
          <w:szCs w:val="24"/>
        </w:rPr>
        <w:t>Karin Hannweg</w:t>
      </w:r>
    </w:p>
    <w:p w14:paraId="6EA0A2E2" w14:textId="748BB964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AF69ED">
        <w:rPr>
          <w:rFonts w:ascii="Arial" w:hAnsi="Arial" w:cs="Arial"/>
          <w:sz w:val="24"/>
          <w:szCs w:val="24"/>
        </w:rPr>
        <w:t>013 753 7031</w:t>
      </w:r>
    </w:p>
    <w:p w14:paraId="74605508" w14:textId="5BCEA77A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AF69ED">
        <w:rPr>
          <w:lang w:val="en-US" w:eastAsia="en-ZA"/>
        </w:rPr>
        <w:t>Karin</w:t>
      </w:r>
      <w:r w:rsidR="00857454">
        <w:rPr>
          <w:lang w:val="en-US" w:eastAsia="en-ZA"/>
        </w:rPr>
        <w:t>@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40F4B670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9368F1">
        <w:rPr>
          <w:rFonts w:ascii="Calibri" w:hAnsi="Calibri" w:cs="Calibri"/>
          <w:color w:val="000000"/>
          <w:sz w:val="24"/>
          <w:szCs w:val="24"/>
        </w:rPr>
        <w:t>ng date: 2023-</w:t>
      </w:r>
      <w:r w:rsidR="00F66598">
        <w:rPr>
          <w:rFonts w:ascii="Calibri" w:hAnsi="Calibri" w:cs="Calibri"/>
          <w:color w:val="000000"/>
          <w:sz w:val="24"/>
          <w:szCs w:val="24"/>
        </w:rPr>
        <w:t>12-11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F60289">
        <w:rPr>
          <w:rFonts w:ascii="Calibri" w:hAnsi="Calibri" w:cs="Calibri"/>
          <w:sz w:val="24"/>
          <w:szCs w:val="24"/>
        </w:rPr>
        <w:t>N/A</w:t>
      </w:r>
    </w:p>
    <w:p w14:paraId="0251C610" w14:textId="77777777" w:rsidR="005F0C80" w:rsidRDefault="00F6028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77777777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F60289">
        <w:rPr>
          <w:rFonts w:ascii="Calibri" w:hAnsi="Calibri" w:cs="Calibri"/>
          <w:b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035AD06C" w14:textId="77777777"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08A2322C" w:rsidR="007743FC" w:rsidRPr="00062FE7" w:rsidRDefault="00AF69E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69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gloves - small (box)</w:t>
            </w:r>
          </w:p>
        </w:tc>
        <w:tc>
          <w:tcPr>
            <w:tcW w:w="1190" w:type="dxa"/>
          </w:tcPr>
          <w:p w14:paraId="4EDE49F8" w14:textId="663EF117" w:rsidR="007743FC" w:rsidRDefault="00AF69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0C87BD2" w14:textId="57214141" w:rsidR="007743FC" w:rsidRPr="00094313" w:rsidRDefault="00AF69ED" w:rsidP="007743FC">
            <w:pPr>
              <w:rPr>
                <w:b/>
              </w:rPr>
            </w:pPr>
            <w:r>
              <w:rPr>
                <w:b/>
              </w:rPr>
              <w:t>box</w:t>
            </w:r>
          </w:p>
        </w:tc>
      </w:tr>
      <w:tr w:rsidR="00857454" w14:paraId="7B9C0675" w14:textId="77777777" w:rsidTr="00AF3EF5">
        <w:tc>
          <w:tcPr>
            <w:tcW w:w="617" w:type="dxa"/>
          </w:tcPr>
          <w:p w14:paraId="6B080F8F" w14:textId="10EAC56C" w:rsidR="00857454" w:rsidRDefault="00857454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F49D683" w14:textId="702D65F8" w:rsidR="00857454" w:rsidRPr="00857454" w:rsidRDefault="00AF69E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69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gloves - medium (box)</w:t>
            </w:r>
          </w:p>
        </w:tc>
        <w:tc>
          <w:tcPr>
            <w:tcW w:w="1190" w:type="dxa"/>
          </w:tcPr>
          <w:p w14:paraId="3EB73948" w14:textId="4F659412" w:rsidR="00857454" w:rsidRDefault="00AF69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61D42E5" w14:textId="3F206053" w:rsidR="00857454" w:rsidRPr="00094313" w:rsidRDefault="00AF69ED" w:rsidP="007743FC">
            <w:pPr>
              <w:rPr>
                <w:b/>
              </w:rPr>
            </w:pPr>
            <w:r>
              <w:rPr>
                <w:b/>
              </w:rPr>
              <w:t>box</w:t>
            </w:r>
          </w:p>
        </w:tc>
      </w:tr>
      <w:tr w:rsidR="00DE2BBD" w14:paraId="4604F0D3" w14:textId="77777777" w:rsidTr="00AF3EF5">
        <w:tc>
          <w:tcPr>
            <w:tcW w:w="617" w:type="dxa"/>
          </w:tcPr>
          <w:p w14:paraId="19358A7C" w14:textId="7E3F9532" w:rsidR="00DE2BBD" w:rsidRDefault="00DE2BB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360E6AC0" w14:textId="58619719" w:rsidR="00DE2BBD" w:rsidRPr="00DE2BBD" w:rsidRDefault="00AF69ED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AF69ED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Latex gloves - large (box)</w:t>
            </w:r>
          </w:p>
        </w:tc>
        <w:tc>
          <w:tcPr>
            <w:tcW w:w="1190" w:type="dxa"/>
          </w:tcPr>
          <w:p w14:paraId="622207F6" w14:textId="421AE29A" w:rsidR="00DE2BBD" w:rsidRDefault="00AF69ED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E985BC2" w14:textId="7F620927" w:rsidR="00DE2BBD" w:rsidRPr="00094313" w:rsidRDefault="00AF69ED" w:rsidP="007743FC">
            <w:pPr>
              <w:rPr>
                <w:b/>
              </w:rPr>
            </w:pPr>
            <w:r>
              <w:rPr>
                <w:b/>
              </w:rPr>
              <w:t>box</w:t>
            </w:r>
          </w:p>
        </w:tc>
      </w:tr>
    </w:tbl>
    <w:p w14:paraId="191DA9BC" w14:textId="77777777"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E318C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3553"/>
    <w:rsid w:val="002940D1"/>
    <w:rsid w:val="002B3249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0CE1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0A0C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454"/>
    <w:rsid w:val="0085768B"/>
    <w:rsid w:val="00860D95"/>
    <w:rsid w:val="00864898"/>
    <w:rsid w:val="00864D86"/>
    <w:rsid w:val="0086677D"/>
    <w:rsid w:val="008727F3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20119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69ED"/>
    <w:rsid w:val="00AF7E4F"/>
    <w:rsid w:val="00B037CE"/>
    <w:rsid w:val="00B06E46"/>
    <w:rsid w:val="00B07EA7"/>
    <w:rsid w:val="00B158F1"/>
    <w:rsid w:val="00B15BBB"/>
    <w:rsid w:val="00B16A74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3236"/>
    <w:rsid w:val="00C82C9D"/>
    <w:rsid w:val="00C937E4"/>
    <w:rsid w:val="00C9575F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2BBD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13980"/>
    <w:rsid w:val="00F22F50"/>
    <w:rsid w:val="00F60289"/>
    <w:rsid w:val="00F639DA"/>
    <w:rsid w:val="00F66598"/>
    <w:rsid w:val="00F7078D"/>
    <w:rsid w:val="00F7237B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0f9c7c8-dc85-4e83-aff2-331ac0111a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47DF0-609D-4C1F-8A71-9CE6E5A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1-21T08:36:00Z</cp:lastPrinted>
  <dcterms:created xsi:type="dcterms:W3CDTF">2023-12-05T10:29:00Z</dcterms:created>
  <dcterms:modified xsi:type="dcterms:W3CDTF">2023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